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460C3F4F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13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32048014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D8135D" w:rsidRPr="00D8135D">
        <w:rPr>
          <w:rFonts w:cs="Calibri"/>
          <w:b/>
          <w:szCs w:val="24"/>
        </w:rPr>
        <w:t xml:space="preserve">Remont nawierzchni jezdni ulicy </w:t>
      </w:r>
      <w:r w:rsidR="009E5C20">
        <w:rPr>
          <w:rFonts w:cs="Calibri"/>
          <w:b/>
          <w:szCs w:val="24"/>
        </w:rPr>
        <w:t>Kątnej</w:t>
      </w:r>
      <w:r w:rsidR="00D8135D" w:rsidRPr="00D8135D">
        <w:rPr>
          <w:rFonts w:cs="Calibri"/>
          <w:b/>
          <w:szCs w:val="24"/>
        </w:rPr>
        <w:t xml:space="preserve">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EF2DCEC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3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10F47FFC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D8135D" w:rsidRPr="00D8135D">
        <w:rPr>
          <w:rFonts w:cs="Calibri"/>
          <w:b/>
          <w:szCs w:val="24"/>
        </w:rPr>
        <w:t xml:space="preserve">Remont nawierzchni jezdni ulicy </w:t>
      </w:r>
      <w:r w:rsidR="009E5C20">
        <w:rPr>
          <w:rFonts w:cs="Calibri"/>
          <w:b/>
          <w:szCs w:val="24"/>
        </w:rPr>
        <w:t>Kątnej</w:t>
      </w:r>
      <w:r w:rsidR="00D8135D" w:rsidRPr="00D8135D">
        <w:rPr>
          <w:rFonts w:cs="Calibri"/>
          <w:b/>
          <w:szCs w:val="24"/>
        </w:rPr>
        <w:t xml:space="preserve">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483DBBD4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3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087BEA9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8135D" w:rsidRPr="00D8135D">
        <w:rPr>
          <w:rFonts w:eastAsia="Times New Roman" w:cs="Calibri"/>
          <w:b/>
          <w:lang w:eastAsia="pl-PL"/>
        </w:rPr>
        <w:t xml:space="preserve">Remont nawierzchni jezdni ulicy </w:t>
      </w:r>
      <w:r w:rsidR="009E5C20">
        <w:rPr>
          <w:rFonts w:eastAsia="Times New Roman" w:cs="Calibri"/>
          <w:b/>
          <w:lang w:eastAsia="pl-PL"/>
        </w:rPr>
        <w:t>Kątnej</w:t>
      </w:r>
      <w:r w:rsidR="00D8135D" w:rsidRPr="00D8135D">
        <w:rPr>
          <w:rFonts w:eastAsia="Times New Roman" w:cs="Calibri"/>
          <w:b/>
          <w:lang w:eastAsia="pl-PL"/>
        </w:rPr>
        <w:t xml:space="preserve">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6884A53E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>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508A6655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43C4179C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6B1E7390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3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115D9172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D8135D" w:rsidRPr="00D8135D">
        <w:rPr>
          <w:rFonts w:eastAsia="Times New Roman" w:cs="Calibri"/>
          <w:b/>
          <w:lang w:eastAsia="pl-PL"/>
        </w:rPr>
        <w:t xml:space="preserve">Remont nawierzchni jezdni ulicy </w:t>
      </w:r>
      <w:r w:rsidR="009E5C20">
        <w:rPr>
          <w:rFonts w:eastAsia="Times New Roman" w:cs="Calibri"/>
          <w:b/>
          <w:lang w:eastAsia="pl-PL"/>
        </w:rPr>
        <w:t>Kątnej</w:t>
      </w:r>
      <w:r w:rsidR="00D8135D" w:rsidRPr="00D8135D">
        <w:rPr>
          <w:rFonts w:eastAsia="Times New Roman" w:cs="Calibri"/>
          <w:b/>
          <w:lang w:eastAsia="pl-PL"/>
        </w:rPr>
        <w:t xml:space="preserve">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D0C7345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33C64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0</cp:revision>
  <dcterms:created xsi:type="dcterms:W3CDTF">2022-04-26T11:52:00Z</dcterms:created>
  <dcterms:modified xsi:type="dcterms:W3CDTF">2023-07-26T09:14:00Z</dcterms:modified>
</cp:coreProperties>
</file>